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EF3B1F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EF3B1F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EF3B1F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EF3B1F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EF3B1F" w:rsidRDefault="00380D8B" w:rsidP="00EF3B1F">
      <w:pPr>
        <w:spacing w:beforeLines="28" w:afterLines="28" w:line="283" w:lineRule="atLeast"/>
        <w:ind w:left="5670"/>
        <w:outlineLvl w:val="0"/>
      </w:pPr>
      <w:r w:rsidRPr="00380D8B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EF3B1F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EF3B1F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EF3B1F" w:rsidRDefault="00EF3B1F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44"/>
          <w:szCs w:val="44"/>
          <w:lang w:eastAsia="ru-RU"/>
        </w:rPr>
      </w:pPr>
      <w:r w:rsidRPr="00EF3B1F">
        <w:rPr>
          <w:rFonts w:ascii="Arial" w:eastAsia="Lucida Sans Unicode" w:hAnsi="Arial" w:cs="Arial"/>
          <w:b/>
          <w:i/>
          <w:kern w:val="1"/>
          <w:sz w:val="44"/>
          <w:szCs w:val="44"/>
          <w:lang w:eastAsia="ru-RU" w:bidi="ru-RU"/>
        </w:rPr>
        <w:t>Этнографический парк-музей</w:t>
      </w:r>
      <w:r>
        <w:rPr>
          <w:rFonts w:ascii="Arial" w:eastAsia="Lucida Sans Unicode" w:hAnsi="Arial" w:cs="Arial"/>
          <w:b/>
          <w:i/>
          <w:kern w:val="1"/>
          <w:sz w:val="44"/>
          <w:szCs w:val="44"/>
          <w:lang w:eastAsia="ru-RU" w:bidi="ru-RU"/>
        </w:rPr>
        <w:t xml:space="preserve"> в Калуге.</w:t>
      </w:r>
    </w:p>
    <w:p w:rsidR="00307F80" w:rsidRDefault="00EF3B1F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30.10.2020 - 01.11</w:t>
      </w:r>
      <w:r w:rsidR="0099486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.2020 </w:t>
      </w: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EF3B1F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9948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10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EF3B1F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9948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10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EF3B1F" w:rsidRPr="00EF3B1F" w:rsidRDefault="00EF3B1F" w:rsidP="007D0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3B1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бытие в этнопарк.</w:t>
            </w:r>
          </w:p>
          <w:p w:rsidR="00EF3B1F" w:rsidRDefault="007D0DA5" w:rsidP="007D0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B1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зорная экскурсия по этнодворам "Музей русской печи", "Украина и Беларусь", "Север, Сибирь и Дальний Восток", "Страны Южной Азии".</w:t>
            </w:r>
            <w:r w:rsidRPr="00FB11C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B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м совершить увлекательное путешествие по этнодворам "Музей русской печи", "Украина и Беларусь", "Север, Сибирь и Дальний Восток" или "Страны Южной Азии".  Во время экскурсии вы попадете в удивительный мир славянской культуры и быта, побываете в одной из изб разных регионов России. На Украинском хуторе экскурсовод расскажет об особенностях устройст</w:t>
            </w:r>
            <w:r w:rsidR="00EF3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B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украинской хаты, а в музее Беларуси Вы увидите огромную печь.  В продолжении прогулки вы услышите рассказ об уникальной и самобытной культуре народов Южной Азии: Индии, Непала, Шри-Ланки. Завершает путешествие знакомство с этническим многообразием и яркой, самобытной культурой коренных жителей Сибири и с их традиционными жилищами.</w:t>
            </w:r>
          </w:p>
          <w:p w:rsidR="007D0DA5" w:rsidRPr="00EF3B1F" w:rsidRDefault="00EF3B1F" w:rsidP="007D0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д.</w:t>
            </w:r>
            <w:r w:rsidR="007D0DA5" w:rsidRPr="00EF3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D0DA5" w:rsidRPr="00EF3B1F" w:rsidRDefault="00EF3B1F" w:rsidP="007D0D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3B1F">
              <w:rPr>
                <w:rFonts w:ascii="Times New Roman" w:hAnsi="Times New Roman"/>
                <w:b/>
                <w:sz w:val="24"/>
                <w:szCs w:val="24"/>
              </w:rPr>
              <w:t>Экскурсия в музей ССС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0DA5" w:rsidRPr="00FB11C2">
              <w:rPr>
                <w:rFonts w:ascii="Times New Roman" w:hAnsi="Times New Roman"/>
                <w:sz w:val="24"/>
                <w:szCs w:val="24"/>
              </w:rPr>
              <w:t>Советский Союз бесспорно внес колоссальный в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витие человечества, но</w:t>
            </w:r>
            <w:r w:rsidR="007D0DA5" w:rsidRPr="00FB11C2">
              <w:rPr>
                <w:rFonts w:ascii="Times New Roman" w:hAnsi="Times New Roman"/>
                <w:sz w:val="24"/>
                <w:szCs w:val="24"/>
              </w:rPr>
              <w:t xml:space="preserve"> музей рассказывает не об истории советской эпохи, а о предметах ежедневного быта, ставших ее символами. Для многих это - мир воспоминаний, ностальгии, мир юн</w:t>
            </w:r>
            <w:r>
              <w:rPr>
                <w:rFonts w:ascii="Times New Roman" w:hAnsi="Times New Roman"/>
                <w:sz w:val="24"/>
                <w:szCs w:val="24"/>
              </w:rPr>
              <w:t>ости и детства. Здесь</w:t>
            </w:r>
            <w:r w:rsidR="007D0DA5" w:rsidRPr="00FB11C2">
              <w:rPr>
                <w:rFonts w:ascii="Times New Roman" w:hAnsi="Times New Roman"/>
                <w:sz w:val="24"/>
                <w:szCs w:val="24"/>
              </w:rPr>
              <w:t xml:space="preserve"> с удовольствием рассматривают обстановку, которая когда-то была привычной, и предметы, которые окружали нас в советское время.</w:t>
            </w:r>
          </w:p>
          <w:p w:rsidR="00307F80" w:rsidRPr="009C78CB" w:rsidRDefault="0099486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 программы. Отправление в Белгород.</w:t>
            </w:r>
          </w:p>
        </w:tc>
      </w:tr>
      <w:tr w:rsidR="00994860" w:rsidRPr="009C78CB" w:rsidTr="007C4674">
        <w:tc>
          <w:tcPr>
            <w:tcW w:w="817" w:type="dxa"/>
            <w:shd w:val="clear" w:color="auto" w:fill="auto"/>
          </w:tcPr>
          <w:p w:rsidR="00994860" w:rsidRDefault="0099486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94860" w:rsidRPr="009C78CB" w:rsidRDefault="0099486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994860" w:rsidRPr="009C78CB" w:rsidRDefault="0099486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860" w:rsidRPr="009C78CB" w:rsidTr="007C4674">
        <w:tc>
          <w:tcPr>
            <w:tcW w:w="817" w:type="dxa"/>
            <w:shd w:val="clear" w:color="auto" w:fill="auto"/>
          </w:tcPr>
          <w:p w:rsidR="00994860" w:rsidRPr="009C78CB" w:rsidRDefault="00EF3B1F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9948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994860" w:rsidRPr="009C78CB" w:rsidRDefault="0099486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г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07F8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994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ра: для </w:t>
      </w:r>
      <w:r w:rsidR="00EF3B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зрослых – 3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й; </w:t>
      </w:r>
      <w:r w:rsidR="00F14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школьников</w:t>
      </w:r>
      <w:r w:rsidR="00EF3B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330</w:t>
      </w:r>
      <w:r w:rsidR="00994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</w:t>
      </w:r>
      <w:r w:rsidR="00BA03E7">
        <w:rPr>
          <w:rFonts w:ascii="Times New Roman" w:eastAsia="Times New Roman" w:hAnsi="Times New Roman"/>
          <w:bCs/>
          <w:sz w:val="24"/>
          <w:szCs w:val="24"/>
          <w:lang w:eastAsia="ru-RU"/>
        </w:rPr>
        <w:t>тобусом,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ные бил</w:t>
      </w:r>
      <w:r w:rsidR="0046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ты по программе, экскурсионное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обслуживание, сопровождение гида</w:t>
      </w:r>
      <w:r w:rsidR="004651B7">
        <w:rPr>
          <w:rFonts w:ascii="Times New Roman" w:eastAsia="Times New Roman" w:hAnsi="Times New Roman"/>
          <w:bCs/>
          <w:sz w:val="24"/>
          <w:szCs w:val="24"/>
          <w:lang w:eastAsia="ru-RU"/>
        </w:rPr>
        <w:t>, страховка на время пути.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7529B"/>
    <w:rsid w:val="00001BB1"/>
    <w:rsid w:val="00006BE2"/>
    <w:rsid w:val="00041328"/>
    <w:rsid w:val="0007529B"/>
    <w:rsid w:val="001642D1"/>
    <w:rsid w:val="001D77BB"/>
    <w:rsid w:val="00236C2B"/>
    <w:rsid w:val="002D6D64"/>
    <w:rsid w:val="00307F80"/>
    <w:rsid w:val="00315091"/>
    <w:rsid w:val="0032625E"/>
    <w:rsid w:val="00380D8B"/>
    <w:rsid w:val="004651B7"/>
    <w:rsid w:val="004E3201"/>
    <w:rsid w:val="00562A07"/>
    <w:rsid w:val="00567CA1"/>
    <w:rsid w:val="005C7FB4"/>
    <w:rsid w:val="005D1A3D"/>
    <w:rsid w:val="006D5AB0"/>
    <w:rsid w:val="00714A70"/>
    <w:rsid w:val="007D0DA5"/>
    <w:rsid w:val="00894D36"/>
    <w:rsid w:val="00994860"/>
    <w:rsid w:val="00A702F0"/>
    <w:rsid w:val="00A960EF"/>
    <w:rsid w:val="00B52FB5"/>
    <w:rsid w:val="00BA03E7"/>
    <w:rsid w:val="00BB7A0A"/>
    <w:rsid w:val="00C735EF"/>
    <w:rsid w:val="00D05BD4"/>
    <w:rsid w:val="00DC06F4"/>
    <w:rsid w:val="00EF3B1F"/>
    <w:rsid w:val="00F14EB5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616A-1503-4F73-BD1B-2A4D4DA5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12-08T09:23:00Z</cp:lastPrinted>
  <dcterms:created xsi:type="dcterms:W3CDTF">2020-09-16T05:44:00Z</dcterms:created>
  <dcterms:modified xsi:type="dcterms:W3CDTF">2020-09-16T10:59:00Z</dcterms:modified>
</cp:coreProperties>
</file>